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2A" w:rsidRDefault="00F55F2A" w:rsidP="0016551D">
      <w:pPr>
        <w:ind w:left="720"/>
        <w:contextualSpacing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EC51E9" w:rsidRPr="00EC51E9" w:rsidRDefault="00EC51E9" w:rsidP="00EC51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1E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ОВЕТ ДЕПУТАТОВ</w:t>
      </w:r>
    </w:p>
    <w:p w:rsidR="00EC51E9" w:rsidRPr="00EC51E9" w:rsidRDefault="00EC51E9" w:rsidP="00EC51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1E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EC51E9" w:rsidRPr="00EC51E9" w:rsidRDefault="00EC51E9" w:rsidP="00EC51E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EC51E9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EC51E9" w:rsidRPr="00EC51E9" w:rsidRDefault="00EC51E9" w:rsidP="00EC51E9">
      <w:pPr>
        <w:tabs>
          <w:tab w:val="left" w:pos="-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1E9" w:rsidRPr="00EC51E9" w:rsidRDefault="00EC51E9" w:rsidP="00EC51E9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2B54" w:rsidRDefault="00EC51E9" w:rsidP="00EC51E9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1E9">
        <w:rPr>
          <w:rFonts w:ascii="Times New Roman" w:hAnsi="Times New Roman"/>
          <w:b/>
          <w:bCs/>
          <w:sz w:val="28"/>
          <w:szCs w:val="28"/>
        </w:rPr>
        <w:t>19 октября 2021 года  № 56/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 w:rsidR="00FB2B54" w:rsidRDefault="00FB2B54" w:rsidP="0016551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B54" w:rsidRDefault="00FB2B54" w:rsidP="0016551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B2B54" w:rsidRDefault="00FB2B54" w:rsidP="0016551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муниципального округа</w:t>
      </w: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учев</w:t>
      </w:r>
      <w:r w:rsidR="00103B35">
        <w:rPr>
          <w:rFonts w:ascii="Times New Roman" w:hAnsi="Times New Roman"/>
          <w:b/>
          <w:sz w:val="28"/>
          <w:szCs w:val="28"/>
        </w:rPr>
        <w:t>ский от 22 декабря 2020 года № 46</w:t>
      </w:r>
      <w:r>
        <w:rPr>
          <w:rFonts w:ascii="Times New Roman" w:hAnsi="Times New Roman"/>
          <w:b/>
          <w:sz w:val="28"/>
          <w:szCs w:val="28"/>
        </w:rPr>
        <w:t>/</w:t>
      </w:r>
      <w:r w:rsidR="00103B3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551D" w:rsidRDefault="0016551D" w:rsidP="0016551D">
      <w:pPr>
        <w:tabs>
          <w:tab w:val="left" w:pos="5835"/>
        </w:tabs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  <w:rPr>
          <w:b/>
        </w:rPr>
      </w:pPr>
      <w:proofErr w:type="gramStart"/>
      <w:r>
        <w:t xml:space="preserve">В соответствии с </w:t>
      </w:r>
      <w:r w:rsidR="00E17746">
        <w:rPr>
          <w:rFonts w:eastAsia="Calibri"/>
          <w:lang w:eastAsia="en-US"/>
        </w:rPr>
        <w:t>Законом города Москвы от 10 декабря 2020 года № 28</w:t>
      </w:r>
      <w:r>
        <w:rPr>
          <w:rFonts w:eastAsia="Calibri"/>
          <w:lang w:eastAsia="en-US"/>
        </w:rPr>
        <w:t xml:space="preserve"> «О бюджете города Москвы на 20</w:t>
      </w:r>
      <w:r w:rsidR="00E17746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год и плановый период 20</w:t>
      </w:r>
      <w:r w:rsidR="00E17746">
        <w:rPr>
          <w:rFonts w:eastAsia="Calibri"/>
          <w:lang w:eastAsia="en-US"/>
        </w:rPr>
        <w:t>22 и 2023</w:t>
      </w:r>
      <w:r>
        <w:rPr>
          <w:rFonts w:eastAsia="Calibri"/>
          <w:lang w:eastAsia="en-US"/>
        </w:rPr>
        <w:t xml:space="preserve"> годов»</w:t>
      </w:r>
      <w:r>
        <w:t xml:space="preserve">, постановлением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>
        <w:rPr>
          <w:b/>
        </w:rPr>
        <w:t>Совет депутатов решил:</w:t>
      </w:r>
      <w:proofErr w:type="gramEnd"/>
    </w:p>
    <w:p w:rsidR="0016551D" w:rsidRDefault="0016551D" w:rsidP="0016551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изменения в решение Совета депутатов муниципального округа Обручевский от </w:t>
      </w:r>
      <w:r w:rsidR="00103B35">
        <w:rPr>
          <w:rFonts w:ascii="Times New Roman" w:hAnsi="Times New Roman"/>
          <w:color w:val="000000"/>
          <w:sz w:val="28"/>
          <w:szCs w:val="28"/>
        </w:rPr>
        <w:t>22 декабря 2020 года № 46/7</w:t>
      </w:r>
      <w:r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круга Обручевский на 20</w:t>
      </w:r>
      <w:r w:rsidR="00103B35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103B3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103B3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»:  </w:t>
      </w:r>
    </w:p>
    <w:p w:rsidR="0016551D" w:rsidRDefault="00FA7908" w:rsidP="0016551D">
      <w:pPr>
        <w:pStyle w:val="a4"/>
        <w:tabs>
          <w:tab w:val="left" w:pos="284"/>
          <w:tab w:val="left" w:pos="851"/>
        </w:tabs>
        <w:ind w:firstLine="567"/>
      </w:pPr>
      <w:r>
        <w:t>1.1</w:t>
      </w:r>
      <w:r w:rsidR="0016551D">
        <w:t>. п</w:t>
      </w:r>
      <w:r>
        <w:rPr>
          <w:bCs/>
        </w:rPr>
        <w:t xml:space="preserve">риложения </w:t>
      </w:r>
      <w:r w:rsidR="0016551D">
        <w:rPr>
          <w:bCs/>
        </w:rPr>
        <w:t xml:space="preserve"> 4, 6 изложить в редакции</w:t>
      </w:r>
      <w:r>
        <w:t xml:space="preserve">, согласно Приложениям </w:t>
      </w:r>
      <w:r w:rsidR="00903061">
        <w:t>1, 2</w:t>
      </w:r>
      <w:r w:rsidR="0016551D">
        <w:t xml:space="preserve"> к настоящему решению соответственно.</w:t>
      </w: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</w:pPr>
      <w: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obruchevskiy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org</w:t>
        </w:r>
      </w:hyperlink>
      <w:r>
        <w:t>.</w:t>
      </w: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Обручевский Андреева С.В.</w:t>
      </w:r>
    </w:p>
    <w:p w:rsidR="0016551D" w:rsidRDefault="0016551D" w:rsidP="0016551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A7D" w:rsidRDefault="000D1A7D" w:rsidP="0016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1E9" w:rsidRPr="00EC51E9" w:rsidRDefault="00EC51E9" w:rsidP="00EC5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1E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EC51E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C51E9">
        <w:rPr>
          <w:rFonts w:ascii="Times New Roman" w:hAnsi="Times New Roman"/>
          <w:sz w:val="28"/>
          <w:szCs w:val="28"/>
        </w:rPr>
        <w:t xml:space="preserve"> </w:t>
      </w:r>
    </w:p>
    <w:p w:rsidR="00EC51E9" w:rsidRPr="00EC51E9" w:rsidRDefault="00EC51E9" w:rsidP="00EC51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1E9">
        <w:rPr>
          <w:rFonts w:ascii="Times New Roman" w:hAnsi="Times New Roman"/>
          <w:sz w:val="28"/>
          <w:szCs w:val="28"/>
        </w:rPr>
        <w:t xml:space="preserve">округа Обручевский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C51E9">
        <w:rPr>
          <w:rFonts w:ascii="Times New Roman" w:hAnsi="Times New Roman"/>
          <w:sz w:val="28"/>
          <w:szCs w:val="28"/>
        </w:rPr>
        <w:t xml:space="preserve">            С.В. Андреев</w:t>
      </w:r>
    </w:p>
    <w:p w:rsidR="00415081" w:rsidRPr="00415081" w:rsidRDefault="00415081" w:rsidP="00415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3AE4" w:rsidRDefault="002E3AE4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1E9" w:rsidRDefault="00EC51E9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73E" w:rsidRDefault="00F5773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Pr="00D255DE" w:rsidRDefault="00903061" w:rsidP="00D255D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A3F49" w:rsidRPr="00D255DE" w:rsidRDefault="00AA3F49" w:rsidP="00D255D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FB2B54" w:rsidRPr="000B5C21" w:rsidRDefault="000B5C21" w:rsidP="00FB2B54">
      <w:pPr>
        <w:ind w:left="54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</w:t>
      </w:r>
      <w:r w:rsidR="00FB2B54" w:rsidRPr="000B5C21">
        <w:rPr>
          <w:rFonts w:ascii="Times New Roman" w:hAnsi="Times New Roman"/>
          <w:color w:val="000000"/>
          <w:spacing w:val="-3"/>
          <w:sz w:val="24"/>
          <w:szCs w:val="24"/>
        </w:rPr>
        <w:t xml:space="preserve">от </w:t>
      </w:r>
      <w:r w:rsidRPr="000B5C21">
        <w:rPr>
          <w:rFonts w:ascii="Times New Roman" w:hAnsi="Times New Roman"/>
          <w:color w:val="000000"/>
          <w:spacing w:val="-3"/>
          <w:sz w:val="24"/>
          <w:szCs w:val="24"/>
        </w:rPr>
        <w:t xml:space="preserve">19 октября </w:t>
      </w:r>
      <w:r w:rsidR="00FB2B54" w:rsidRPr="000B5C21">
        <w:rPr>
          <w:rFonts w:ascii="Times New Roman" w:hAnsi="Times New Roman"/>
          <w:color w:val="000000"/>
          <w:spacing w:val="-3"/>
          <w:sz w:val="24"/>
          <w:szCs w:val="24"/>
        </w:rPr>
        <w:t xml:space="preserve">2021 года  № </w:t>
      </w:r>
      <w:r w:rsidR="00EC51E9">
        <w:rPr>
          <w:rFonts w:ascii="Times New Roman" w:hAnsi="Times New Roman"/>
          <w:color w:val="000000"/>
          <w:spacing w:val="-3"/>
          <w:sz w:val="24"/>
          <w:szCs w:val="24"/>
        </w:rPr>
        <w:t>56/8</w:t>
      </w:r>
    </w:p>
    <w:p w:rsidR="00AA3F49" w:rsidRDefault="00AA3F49" w:rsidP="00D255DE">
      <w:pPr>
        <w:spacing w:after="0" w:line="240" w:lineRule="auto"/>
        <w:ind w:left="5812" w:firstLine="708"/>
        <w:rPr>
          <w:rFonts w:ascii="Times New Roman" w:hAnsi="Times New Roman"/>
          <w:sz w:val="24"/>
          <w:szCs w:val="24"/>
        </w:rPr>
      </w:pPr>
    </w:p>
    <w:p w:rsidR="00AA3F49" w:rsidRPr="00B778A1" w:rsidRDefault="00AA3F49" w:rsidP="00D255D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AA3F49" w:rsidRPr="00B778A1" w:rsidRDefault="00AA3F49" w:rsidP="00D255D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AA3F49" w:rsidRDefault="00AA3F49" w:rsidP="00D255DE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 декабря 2020</w:t>
      </w:r>
      <w:r w:rsidRPr="00B778A1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46/7</w:t>
      </w:r>
      <w:r w:rsidRPr="00B778A1">
        <w:rPr>
          <w:rFonts w:ascii="Times New Roman" w:hAnsi="Times New Roman"/>
          <w:sz w:val="24"/>
          <w:szCs w:val="24"/>
        </w:rPr>
        <w:t xml:space="preserve"> </w:t>
      </w:r>
    </w:p>
    <w:p w:rsidR="00AA3F49" w:rsidRDefault="00AA3F49" w:rsidP="00D255DE">
      <w:pPr>
        <w:spacing w:after="0" w:line="240" w:lineRule="auto"/>
        <w:ind w:left="5812"/>
        <w:rPr>
          <w:rFonts w:ascii="Times New Roman" w:eastAsia="Calibri" w:hAnsi="Times New Roman"/>
          <w:b/>
          <w:sz w:val="26"/>
          <w:szCs w:val="26"/>
        </w:rPr>
      </w:pPr>
    </w:p>
    <w:p w:rsidR="00AA3F49" w:rsidRDefault="00AA3F49" w:rsidP="00AA3F49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A3F49" w:rsidRDefault="00AA3F49" w:rsidP="00AA3F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3F49">
        <w:rPr>
          <w:rFonts w:ascii="Times New Roman" w:eastAsia="Calibri" w:hAnsi="Times New Roman"/>
          <w:b/>
          <w:sz w:val="26"/>
          <w:szCs w:val="26"/>
        </w:rPr>
        <w:t>Распределение бюджетных ассигнований</w:t>
      </w:r>
      <w:r w:rsidRPr="00AA3F49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A3F49">
        <w:rPr>
          <w:rFonts w:ascii="Times New Roman" w:eastAsia="Calibri" w:hAnsi="Times New Roman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AA3F49">
        <w:rPr>
          <w:rFonts w:ascii="Times New Roman" w:eastAsia="Calibri" w:hAnsi="Times New Roman"/>
          <w:i/>
          <w:iCs/>
          <w:sz w:val="26"/>
          <w:szCs w:val="26"/>
        </w:rPr>
        <w:t>(группам и подгруппам)</w:t>
      </w:r>
      <w:r w:rsidRPr="00AA3F49">
        <w:rPr>
          <w:rFonts w:ascii="Times New Roman" w:eastAsia="Calibri" w:hAnsi="Times New Roman"/>
          <w:b/>
          <w:iCs/>
          <w:sz w:val="26"/>
          <w:szCs w:val="26"/>
        </w:rPr>
        <w:t xml:space="preserve"> видов </w:t>
      </w:r>
      <w:proofErr w:type="gramStart"/>
      <w:r w:rsidRPr="00AA3F49">
        <w:rPr>
          <w:rFonts w:ascii="Times New Roman" w:eastAsia="Calibri" w:hAnsi="Times New Roman"/>
          <w:b/>
          <w:iCs/>
          <w:sz w:val="26"/>
          <w:szCs w:val="26"/>
        </w:rPr>
        <w:t>расходов классификации расходов</w:t>
      </w:r>
      <w:r w:rsidRPr="00AA3F49">
        <w:rPr>
          <w:rFonts w:ascii="Times New Roman" w:eastAsia="Calibri" w:hAnsi="Times New Roman"/>
          <w:b/>
          <w:sz w:val="26"/>
          <w:szCs w:val="26"/>
        </w:rPr>
        <w:t xml:space="preserve"> бюджета муниципального округа</w:t>
      </w:r>
      <w:proofErr w:type="gramEnd"/>
      <w:r w:rsidRPr="00AA3F49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AA3F49">
        <w:rPr>
          <w:rFonts w:ascii="Times New Roman" w:hAnsi="Times New Roman"/>
          <w:b/>
          <w:sz w:val="26"/>
          <w:szCs w:val="26"/>
        </w:rPr>
        <w:t xml:space="preserve">Обручевский на 2021 год </w:t>
      </w:r>
    </w:p>
    <w:p w:rsidR="007F167C" w:rsidRPr="00AA3F49" w:rsidRDefault="007F167C" w:rsidP="00AA3F49">
      <w:pPr>
        <w:spacing w:after="0" w:line="240" w:lineRule="auto"/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10366" w:type="dxa"/>
        <w:tblInd w:w="-34" w:type="dxa"/>
        <w:tblLayout w:type="fixed"/>
        <w:tblLook w:val="04A0"/>
      </w:tblPr>
      <w:tblGrid>
        <w:gridCol w:w="5503"/>
        <w:gridCol w:w="569"/>
        <w:gridCol w:w="569"/>
        <w:gridCol w:w="1706"/>
        <w:gridCol w:w="598"/>
        <w:gridCol w:w="1421"/>
      </w:tblGrid>
      <w:tr w:rsidR="00AA3F49" w:rsidRPr="00AA3F49" w:rsidTr="00DE6279">
        <w:trPr>
          <w:trHeight w:val="57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Сумма (тыс</w:t>
            </w:r>
            <w:proofErr w:type="gramStart"/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.р</w:t>
            </w:r>
            <w:proofErr w:type="gramEnd"/>
            <w:r w:rsidRPr="00AA3F49">
              <w:rPr>
                <w:rFonts w:ascii="Times New Roman" w:hAnsi="Times New Roman"/>
                <w:b/>
                <w:sz w:val="23"/>
                <w:szCs w:val="23"/>
              </w:rPr>
              <w:t>ублей)</w:t>
            </w:r>
          </w:p>
        </w:tc>
      </w:tr>
      <w:tr w:rsidR="00AA3F49" w:rsidRPr="00AA3F49" w:rsidTr="00DE6279">
        <w:trPr>
          <w:trHeight w:val="39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50DC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A50DCF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F49" w:rsidRPr="00AA3F49" w:rsidRDefault="00AA3F49" w:rsidP="00AA3F4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376AA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4</w:t>
            </w:r>
            <w:r w:rsidR="00AA3F49" w:rsidRPr="00AA3F49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AA3F49" w:rsidRPr="00AA3F49" w:rsidTr="00DE6279">
        <w:trPr>
          <w:trHeight w:val="41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376AA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A3F49" w:rsidRPr="00AA3F49" w:rsidTr="00DE6279">
        <w:trPr>
          <w:trHeight w:val="49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EF6828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A3F49" w:rsidRPr="00AA3F49" w:rsidTr="00DE6279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AA3F49" w:rsidRPr="00AA3F49" w:rsidTr="00DE6279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63338D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A3F49" w:rsidRPr="00AA3F49" w:rsidTr="00DE6279">
        <w:trPr>
          <w:trHeight w:val="52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C30FDB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AA3F49" w:rsidRPr="00AA3F49" w:rsidTr="00DE6279">
        <w:trPr>
          <w:trHeight w:val="44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AA3F49" w:rsidRPr="00AA3F49" w:rsidTr="00DE6279">
        <w:trPr>
          <w:trHeight w:val="559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63338D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A3F49" w:rsidRPr="00AA3F49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AA3F49" w:rsidRPr="00AA3F49" w:rsidTr="00DE6279">
        <w:trPr>
          <w:trHeight w:val="59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63338D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ые выплаты за исключением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63338D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8734E2" w:rsidRPr="00AA3F49" w:rsidTr="00DE6279">
        <w:trPr>
          <w:trHeight w:val="58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E2" w:rsidRPr="00AA3F49" w:rsidRDefault="008734E2" w:rsidP="00AA3F4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</w:t>
            </w:r>
            <w:r>
              <w:rPr>
                <w:rFonts w:ascii="Times New Roman" w:hAnsi="Times New Roman"/>
                <w:sz w:val="24"/>
                <w:szCs w:val="24"/>
              </w:rPr>
              <w:t>данных полномочий города Москв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34E2" w:rsidRPr="00AA3F49" w:rsidTr="00DE6279">
        <w:trPr>
          <w:trHeight w:val="58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E2" w:rsidRPr="00AA3F49" w:rsidRDefault="008734E2" w:rsidP="00AA3F4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33</w:t>
            </w:r>
            <w:proofErr w:type="gramStart"/>
            <w:r w:rsidRPr="00B778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778A1">
              <w:rPr>
                <w:rFonts w:ascii="Times New Roman" w:hAnsi="Times New Roman"/>
                <w:sz w:val="24"/>
                <w:szCs w:val="24"/>
              </w:rPr>
              <w:t xml:space="preserve"> 04 00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4E2" w:rsidRPr="00AA3F49" w:rsidRDefault="008734E2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0,0</w:t>
            </w:r>
          </w:p>
        </w:tc>
      </w:tr>
      <w:tr w:rsidR="00AA3F49" w:rsidRPr="00AA3F49" w:rsidTr="00DE6279">
        <w:trPr>
          <w:trHeight w:val="58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3 339,0</w:t>
            </w:r>
          </w:p>
        </w:tc>
      </w:tr>
      <w:tr w:rsidR="00AA3F49" w:rsidRPr="00AA3F49" w:rsidTr="00DE6279">
        <w:trPr>
          <w:trHeight w:val="1074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</w:t>
            </w:r>
            <w:r w:rsidRPr="00AA3F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AA3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AA3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 965,8</w:t>
            </w:r>
          </w:p>
        </w:tc>
      </w:tr>
      <w:tr w:rsidR="00AA3F49" w:rsidRPr="00AA3F49" w:rsidTr="00DE6279">
        <w:trPr>
          <w:trHeight w:val="55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662301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89,1</w:t>
            </w:r>
          </w:p>
        </w:tc>
      </w:tr>
      <w:tr w:rsidR="00AA3F49" w:rsidRPr="00AA3F49" w:rsidTr="00DE6279">
        <w:trPr>
          <w:trHeight w:val="76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AA3F49" w:rsidRPr="00AA3F49" w:rsidTr="00DE6279">
        <w:trPr>
          <w:trHeight w:val="746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08526C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08526C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</w:t>
            </w:r>
            <w:r w:rsidR="00AA3F49" w:rsidRPr="00AA3F49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AA3F49" w:rsidRPr="00AA3F49" w:rsidTr="00DE6279">
        <w:trPr>
          <w:trHeight w:val="273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A3F49" w:rsidRPr="00AA3F49" w:rsidTr="00DE6279">
        <w:trPr>
          <w:trHeight w:val="42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73,2</w:t>
            </w:r>
          </w:p>
        </w:tc>
      </w:tr>
      <w:tr w:rsidR="00AA3F49" w:rsidRPr="00AA3F49" w:rsidTr="00DE6279">
        <w:trPr>
          <w:trHeight w:val="76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73,2</w:t>
            </w:r>
          </w:p>
        </w:tc>
      </w:tr>
      <w:tr w:rsidR="00AA3F49" w:rsidRPr="00AA3F49" w:rsidTr="00DE6279">
        <w:trPr>
          <w:trHeight w:val="42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 w:rsidRPr="00AA3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3F4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400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4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29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4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3F49" w:rsidRPr="00AA3F49" w:rsidTr="00DE6279">
        <w:trPr>
          <w:trHeight w:val="445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sz w:val="24"/>
                <w:szCs w:val="24"/>
              </w:rPr>
              <w:t>2 800,6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 800,6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 800,6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 800,6</w:t>
            </w:r>
          </w:p>
        </w:tc>
      </w:tr>
      <w:tr w:rsidR="00AA3F49" w:rsidRPr="00AA3F49" w:rsidTr="00DE6279">
        <w:trPr>
          <w:trHeight w:val="30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sz w:val="24"/>
                <w:szCs w:val="24"/>
              </w:rPr>
              <w:t>1 612,8</w:t>
            </w:r>
          </w:p>
        </w:tc>
      </w:tr>
      <w:tr w:rsidR="00AA3F49" w:rsidRPr="00AA3F49" w:rsidTr="00DE6279">
        <w:trPr>
          <w:trHeight w:val="27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AA3F49" w:rsidRPr="00AA3F49" w:rsidTr="00DE6279">
        <w:trPr>
          <w:trHeight w:val="31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AA3F49" w:rsidRPr="00AA3F49" w:rsidTr="00DE6279">
        <w:trPr>
          <w:trHeight w:val="5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AA3F49" w:rsidRPr="00AA3F49" w:rsidTr="00DE6279">
        <w:trPr>
          <w:trHeight w:val="53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18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AA3F49" w:rsidRPr="00AA3F49" w:rsidTr="00DE6279">
        <w:trPr>
          <w:trHeight w:val="66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я, компенсации и иные выплаты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гражда-нам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18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AA3F49" w:rsidRPr="00AA3F49" w:rsidTr="00DE6279">
        <w:trPr>
          <w:trHeight w:val="163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AA3F49" w:rsidRPr="00AA3F49" w:rsidTr="00DE6279">
        <w:trPr>
          <w:trHeight w:val="168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AA3F49" w:rsidRPr="00AA3F49" w:rsidTr="00DE6279">
        <w:trPr>
          <w:trHeight w:val="43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3F49" w:rsidRPr="00AA3F49" w:rsidTr="00DE6279">
        <w:trPr>
          <w:trHeight w:val="314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3F49" w:rsidRPr="00AA3F49" w:rsidTr="00DE6279">
        <w:trPr>
          <w:trHeight w:val="49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3F49" w:rsidRPr="00AA3F49" w:rsidTr="00DE6279">
        <w:trPr>
          <w:trHeight w:val="432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3F49" w:rsidRPr="00AA3F49" w:rsidTr="00DE6279">
        <w:trPr>
          <w:trHeight w:val="47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AA3F49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AA3F49" w:rsidP="00AA3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A3F49" w:rsidRPr="00AA3F49" w:rsidTr="00DE6279">
        <w:trPr>
          <w:trHeight w:val="462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49" w:rsidRPr="00AA3F49" w:rsidRDefault="00AA3F49" w:rsidP="00AA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F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49" w:rsidRPr="00AA3F49" w:rsidRDefault="00092F0A" w:rsidP="00AA3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64</w:t>
            </w:r>
            <w:r w:rsidR="00AA3F49" w:rsidRPr="00AA3F49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</w:tr>
    </w:tbl>
    <w:p w:rsidR="00AA3F49" w:rsidRPr="00AA3F49" w:rsidRDefault="00AA3F49" w:rsidP="00AA3F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55DE" w:rsidRDefault="00D255DE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55DE" w:rsidRDefault="00D255DE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55DE" w:rsidRDefault="00D255DE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55DE" w:rsidRDefault="00D255DE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55DE" w:rsidRDefault="00D255DE" w:rsidP="00DA6B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5081" w:rsidRDefault="00415081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5081" w:rsidRDefault="00415081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Pr="00D255DE" w:rsidRDefault="00965286" w:rsidP="00AA3F49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54161" w:rsidRPr="00154161" w:rsidRDefault="00AA3F49" w:rsidP="00154161">
      <w:pPr>
        <w:spacing w:after="0" w:line="240" w:lineRule="auto"/>
        <w:ind w:left="539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255DE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  <w:r w:rsidR="003778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154161" w:rsidRPr="00154161">
        <w:rPr>
          <w:rFonts w:ascii="Times New Roman" w:hAnsi="Times New Roman"/>
          <w:color w:val="000000"/>
          <w:spacing w:val="-3"/>
          <w:sz w:val="24"/>
          <w:szCs w:val="24"/>
        </w:rPr>
        <w:t xml:space="preserve">от 19 октября 2021 года  № </w:t>
      </w:r>
      <w:r w:rsidR="00EC51E9">
        <w:rPr>
          <w:rFonts w:ascii="Times New Roman" w:hAnsi="Times New Roman"/>
          <w:color w:val="000000"/>
          <w:spacing w:val="-3"/>
          <w:sz w:val="24"/>
          <w:szCs w:val="24"/>
        </w:rPr>
        <w:t>56/8</w:t>
      </w:r>
    </w:p>
    <w:p w:rsidR="00AA3F49" w:rsidRDefault="00AA3F49" w:rsidP="00154161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</w:p>
    <w:p w:rsidR="00AA3F49" w:rsidRPr="00B778A1" w:rsidRDefault="00AA3F49" w:rsidP="00AA3F49">
      <w:pPr>
        <w:spacing w:after="0" w:line="240" w:lineRule="auto"/>
        <w:ind w:left="468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13587">
        <w:rPr>
          <w:rFonts w:ascii="Times New Roman" w:hAnsi="Times New Roman"/>
          <w:sz w:val="24"/>
          <w:szCs w:val="24"/>
        </w:rPr>
        <w:t>6</w:t>
      </w:r>
    </w:p>
    <w:p w:rsidR="00AA3F49" w:rsidRPr="00B778A1" w:rsidRDefault="00AA3F49" w:rsidP="00AA3F49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AA3F49" w:rsidRDefault="00AA3F49" w:rsidP="00AA3F49">
      <w:pPr>
        <w:spacing w:after="0" w:line="240" w:lineRule="auto"/>
        <w:ind w:left="468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 декабря 2020</w:t>
      </w:r>
      <w:r w:rsidRPr="00B778A1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46/7</w:t>
      </w:r>
      <w:r w:rsidRPr="00B778A1">
        <w:rPr>
          <w:rFonts w:ascii="Times New Roman" w:hAnsi="Times New Roman"/>
          <w:sz w:val="24"/>
          <w:szCs w:val="24"/>
        </w:rPr>
        <w:t xml:space="preserve"> </w:t>
      </w: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29A4" w:rsidRPr="006029A4" w:rsidRDefault="006029A4" w:rsidP="006029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29A4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</w:t>
      </w:r>
    </w:p>
    <w:p w:rsidR="006029A4" w:rsidRPr="006029A4" w:rsidRDefault="006029A4" w:rsidP="006029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29A4">
        <w:rPr>
          <w:rFonts w:ascii="Times New Roman" w:hAnsi="Times New Roman"/>
          <w:b/>
          <w:sz w:val="26"/>
          <w:szCs w:val="26"/>
        </w:rPr>
        <w:t xml:space="preserve">бюджета муниципального округа Обручевский на 2021 год </w:t>
      </w:r>
    </w:p>
    <w:p w:rsidR="006029A4" w:rsidRPr="006029A4" w:rsidRDefault="006029A4" w:rsidP="006029A4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tbl>
      <w:tblPr>
        <w:tblW w:w="10335" w:type="dxa"/>
        <w:tblInd w:w="-34" w:type="dxa"/>
        <w:tblLayout w:type="fixed"/>
        <w:tblLook w:val="04A0"/>
      </w:tblPr>
      <w:tblGrid>
        <w:gridCol w:w="5374"/>
        <w:gridCol w:w="567"/>
        <w:gridCol w:w="567"/>
        <w:gridCol w:w="1701"/>
        <w:gridCol w:w="709"/>
        <w:gridCol w:w="1417"/>
      </w:tblGrid>
      <w:tr w:rsidR="006029A4" w:rsidRPr="006029A4" w:rsidTr="00A26CFD">
        <w:trPr>
          <w:trHeight w:val="4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029A4">
              <w:rPr>
                <w:rFonts w:ascii="Times New Roman" w:hAnsi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6029A4">
              <w:rPr>
                <w:rFonts w:ascii="Times New Roman" w:hAnsi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6029A4">
              <w:rPr>
                <w:rFonts w:ascii="Times New Roman" w:hAnsi="Times New Roman"/>
                <w:b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029A4">
              <w:rPr>
                <w:rFonts w:ascii="Times New Roman" w:hAnsi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029A4">
              <w:rPr>
                <w:rFonts w:ascii="Times New Roman" w:hAnsi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4" w:rsidRPr="006029A4" w:rsidRDefault="006029A4" w:rsidP="006029A4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Cs w:val="23"/>
              </w:rPr>
            </w:pPr>
            <w:r w:rsidRPr="006029A4">
              <w:rPr>
                <w:rFonts w:ascii="Times New Roman" w:hAnsi="Times New Roman"/>
                <w:b/>
                <w:szCs w:val="23"/>
              </w:rPr>
              <w:t xml:space="preserve">Сумма </w:t>
            </w:r>
          </w:p>
          <w:p w:rsidR="006029A4" w:rsidRPr="006029A4" w:rsidRDefault="006029A4" w:rsidP="006029A4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029A4">
              <w:rPr>
                <w:rFonts w:ascii="Times New Roman" w:hAnsi="Times New Roman"/>
                <w:b/>
                <w:szCs w:val="23"/>
              </w:rPr>
              <w:t xml:space="preserve">  (</w:t>
            </w:r>
            <w:r w:rsidRPr="006029A4">
              <w:rPr>
                <w:rFonts w:ascii="Times New Roman" w:hAnsi="Times New Roman"/>
                <w:b/>
                <w:sz w:val="20"/>
                <w:szCs w:val="23"/>
              </w:rPr>
              <w:t>тыс. руб.)</w:t>
            </w:r>
          </w:p>
        </w:tc>
      </w:tr>
      <w:tr w:rsidR="006029A4" w:rsidRPr="006029A4" w:rsidTr="00A26CFD">
        <w:trPr>
          <w:trHeight w:val="5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A4" w:rsidRPr="006029A4" w:rsidRDefault="006029A4" w:rsidP="006029A4">
            <w:pPr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029A4" w:rsidRPr="006029A4" w:rsidTr="00A26CFD">
        <w:trPr>
          <w:trHeight w:val="2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95438B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98</w:t>
            </w:r>
            <w:r w:rsidR="006029A4"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6029A4" w:rsidRPr="006029A4" w:rsidTr="00A26CFD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A4" w:rsidRPr="006029A4" w:rsidRDefault="006029A4" w:rsidP="006029A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4</w:t>
            </w:r>
            <w:r w:rsidR="006029A4" w:rsidRPr="006029A4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</w:tr>
      <w:tr w:rsidR="006029A4" w:rsidRPr="006029A4" w:rsidTr="00A26CFD">
        <w:trPr>
          <w:trHeight w:val="31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31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029A4" w:rsidRPr="006029A4" w:rsidTr="00A26CFD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6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029A4" w:rsidRPr="006029A4" w:rsidTr="00A26CFD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6029A4" w:rsidRPr="006029A4" w:rsidTr="00A26CFD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5D5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9A4" w:rsidRPr="006029A4" w:rsidTr="00A26CFD">
        <w:trPr>
          <w:trHeight w:val="5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029A4" w:rsidRPr="006029A4" w:rsidTr="00A26CFD">
        <w:trPr>
          <w:trHeight w:val="44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6029A4" w:rsidRPr="006029A4" w:rsidTr="00A26CFD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6029A4" w:rsidRPr="006029A4" w:rsidTr="00A26CFD">
        <w:trPr>
          <w:trHeight w:val="56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029A4" w:rsidRPr="006029A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6029A4" w:rsidRPr="006029A4" w:rsidTr="00A26CFD">
        <w:trPr>
          <w:trHeight w:val="6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выплаты за исключением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5D5615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357E1" w:rsidRPr="006029A4" w:rsidTr="00A26CFD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E1" w:rsidRPr="006029A4" w:rsidRDefault="00B357E1" w:rsidP="006029A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7E1" w:rsidRPr="006029A4" w:rsidTr="00A26CFD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E1" w:rsidRPr="006029A4" w:rsidRDefault="00B357E1" w:rsidP="006029A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33</w:t>
            </w:r>
            <w:proofErr w:type="gramStart"/>
            <w:r w:rsidRPr="00B778A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778A1">
              <w:rPr>
                <w:rFonts w:ascii="Times New Roman" w:hAnsi="Times New Roman"/>
                <w:sz w:val="24"/>
                <w:szCs w:val="24"/>
              </w:rPr>
              <w:t xml:space="preserve"> 04 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7E1" w:rsidRPr="006029A4" w:rsidRDefault="00B357E1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7E1" w:rsidRPr="006029A4" w:rsidRDefault="00B357E1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0,0</w:t>
            </w:r>
          </w:p>
        </w:tc>
      </w:tr>
      <w:tr w:rsidR="006029A4" w:rsidRPr="006029A4" w:rsidTr="00A26CFD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3 339,0</w:t>
            </w:r>
          </w:p>
        </w:tc>
      </w:tr>
      <w:tr w:rsidR="006029A4" w:rsidRPr="006029A4" w:rsidTr="00A26CFD">
        <w:trPr>
          <w:trHeight w:val="10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6029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6029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учевский </w:t>
            </w: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 965,8</w:t>
            </w:r>
          </w:p>
        </w:tc>
      </w:tr>
      <w:tr w:rsidR="006029A4" w:rsidRPr="006029A4" w:rsidTr="00A26CFD">
        <w:trPr>
          <w:trHeight w:val="5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62301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9,1</w:t>
            </w:r>
          </w:p>
        </w:tc>
      </w:tr>
      <w:tr w:rsidR="006029A4" w:rsidRPr="006029A4" w:rsidTr="00A26CFD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6029A4" w:rsidRPr="006029A4" w:rsidTr="00A26CFD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62301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</w:t>
            </w:r>
            <w:r w:rsidR="006029A4" w:rsidRPr="006029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029A4" w:rsidRPr="006029A4" w:rsidTr="00A26CFD">
        <w:trPr>
          <w:trHeight w:val="42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62301" w:rsidP="00662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15</w:t>
            </w:r>
            <w:bookmarkStart w:id="0" w:name="_GoBack"/>
            <w:bookmarkEnd w:id="0"/>
            <w:r w:rsidR="006029A4" w:rsidRPr="006029A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6029A4" w:rsidRPr="006029A4" w:rsidTr="00A26CFD">
        <w:trPr>
          <w:trHeight w:val="2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029A4" w:rsidRPr="006029A4" w:rsidTr="00A26CFD">
        <w:trPr>
          <w:trHeight w:val="42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73,2</w:t>
            </w:r>
          </w:p>
        </w:tc>
      </w:tr>
      <w:tr w:rsidR="006029A4" w:rsidRPr="006029A4" w:rsidTr="00A26CFD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73,2</w:t>
            </w:r>
          </w:p>
        </w:tc>
      </w:tr>
      <w:tr w:rsidR="006029A4" w:rsidRPr="006029A4" w:rsidTr="00A26CFD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29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28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2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43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2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1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029A4" w:rsidRPr="006029A4" w:rsidTr="00A26CFD">
        <w:trPr>
          <w:trHeight w:val="41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sz w:val="24"/>
                <w:szCs w:val="24"/>
              </w:rPr>
              <w:t>2 800,6</w:t>
            </w:r>
          </w:p>
        </w:tc>
      </w:tr>
      <w:tr w:rsidR="006029A4" w:rsidRPr="006029A4" w:rsidTr="00A26CFD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 800,6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 800,6</w:t>
            </w:r>
          </w:p>
        </w:tc>
      </w:tr>
      <w:tr w:rsidR="006029A4" w:rsidRPr="006029A4" w:rsidTr="00A26CFD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 800,6</w:t>
            </w:r>
          </w:p>
        </w:tc>
      </w:tr>
      <w:tr w:rsidR="006029A4" w:rsidRPr="006029A4" w:rsidTr="00A26CFD">
        <w:trPr>
          <w:trHeight w:val="27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sz w:val="24"/>
                <w:szCs w:val="24"/>
              </w:rPr>
              <w:t>1 612,8</w:t>
            </w:r>
          </w:p>
        </w:tc>
      </w:tr>
      <w:tr w:rsidR="006029A4" w:rsidRPr="006029A4" w:rsidTr="00A26CFD">
        <w:trPr>
          <w:trHeight w:val="37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6029A4" w:rsidRPr="006029A4" w:rsidTr="00A26CFD">
        <w:trPr>
          <w:trHeight w:val="42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6029A4" w:rsidRPr="006029A4" w:rsidTr="00A26CFD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6029A4" w:rsidRPr="006029A4" w:rsidTr="00A26CFD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6029A4" w:rsidRPr="006029A4" w:rsidTr="00A26CFD">
        <w:trPr>
          <w:trHeight w:val="66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гражда-нам</w:t>
            </w:r>
            <w:proofErr w:type="spellEnd"/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>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6029A4" w:rsidRPr="006029A4" w:rsidTr="00A26CFD">
        <w:trPr>
          <w:trHeight w:val="3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6029A4" w:rsidRPr="006029A4" w:rsidTr="00A26CFD">
        <w:trPr>
          <w:trHeight w:val="3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6029A4" w:rsidRPr="006029A4" w:rsidTr="00A26CFD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029A4" w:rsidRPr="006029A4" w:rsidTr="00A26CFD">
        <w:trPr>
          <w:trHeight w:val="35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029A4" w:rsidRPr="006029A4" w:rsidTr="00A26CFD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029A4" w:rsidRPr="006029A4" w:rsidTr="00A26CFD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029A4" w:rsidRPr="006029A4" w:rsidTr="00A26CFD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029A4">
              <w:rPr>
                <w:rFonts w:ascii="Times New Roman" w:hAnsi="Times New Roman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29A4" w:rsidRPr="006029A4" w:rsidRDefault="006029A4" w:rsidP="006029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029A4" w:rsidRPr="006029A4" w:rsidTr="00A26CFD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A4" w:rsidRPr="006029A4" w:rsidRDefault="006029A4" w:rsidP="00602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9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9A4" w:rsidRPr="006029A4" w:rsidRDefault="006029A4" w:rsidP="006029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 64</w:t>
            </w:r>
            <w:r w:rsidRPr="006029A4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</w:tr>
    </w:tbl>
    <w:p w:rsidR="006029A4" w:rsidRPr="006029A4" w:rsidRDefault="006029A4" w:rsidP="006029A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A3F49" w:rsidRPr="002D5F61" w:rsidRDefault="00AA3F49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AA3F49" w:rsidRPr="002D5F61" w:rsidSect="004D6E10">
      <w:pgSz w:w="11900" w:h="16800"/>
      <w:pgMar w:top="709" w:right="701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0D" w:rsidRDefault="0047590D" w:rsidP="008E7E50">
      <w:pPr>
        <w:spacing w:after="0" w:line="240" w:lineRule="auto"/>
      </w:pPr>
      <w:r>
        <w:separator/>
      </w:r>
    </w:p>
  </w:endnote>
  <w:endnote w:type="continuationSeparator" w:id="0">
    <w:p w:rsidR="0047590D" w:rsidRDefault="0047590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0D" w:rsidRDefault="0047590D" w:rsidP="008E7E50">
      <w:pPr>
        <w:spacing w:after="0" w:line="240" w:lineRule="auto"/>
      </w:pPr>
      <w:r>
        <w:separator/>
      </w:r>
    </w:p>
  </w:footnote>
  <w:footnote w:type="continuationSeparator" w:id="0">
    <w:p w:rsidR="0047590D" w:rsidRDefault="0047590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23C3"/>
    <w:rsid w:val="000325C7"/>
    <w:rsid w:val="00033A9F"/>
    <w:rsid w:val="000347ED"/>
    <w:rsid w:val="00034946"/>
    <w:rsid w:val="0003561E"/>
    <w:rsid w:val="0003705C"/>
    <w:rsid w:val="00042099"/>
    <w:rsid w:val="000454C4"/>
    <w:rsid w:val="00047AD6"/>
    <w:rsid w:val="0005605E"/>
    <w:rsid w:val="00063945"/>
    <w:rsid w:val="00081110"/>
    <w:rsid w:val="00081778"/>
    <w:rsid w:val="00084CBE"/>
    <w:rsid w:val="0008526C"/>
    <w:rsid w:val="00086F47"/>
    <w:rsid w:val="0009074E"/>
    <w:rsid w:val="00092F0A"/>
    <w:rsid w:val="000A2008"/>
    <w:rsid w:val="000A355F"/>
    <w:rsid w:val="000A496C"/>
    <w:rsid w:val="000A5DB7"/>
    <w:rsid w:val="000B5C21"/>
    <w:rsid w:val="000B6462"/>
    <w:rsid w:val="000B78B4"/>
    <w:rsid w:val="000C3705"/>
    <w:rsid w:val="000C4117"/>
    <w:rsid w:val="000C5707"/>
    <w:rsid w:val="000D1A7D"/>
    <w:rsid w:val="000E042C"/>
    <w:rsid w:val="000E0A6F"/>
    <w:rsid w:val="000F0490"/>
    <w:rsid w:val="000F41BC"/>
    <w:rsid w:val="000F6E43"/>
    <w:rsid w:val="00103051"/>
    <w:rsid w:val="00103B35"/>
    <w:rsid w:val="001074FE"/>
    <w:rsid w:val="0011200E"/>
    <w:rsid w:val="001130E3"/>
    <w:rsid w:val="001305AF"/>
    <w:rsid w:val="0014158E"/>
    <w:rsid w:val="00152CE8"/>
    <w:rsid w:val="00154161"/>
    <w:rsid w:val="00160B7C"/>
    <w:rsid w:val="00161272"/>
    <w:rsid w:val="001636AB"/>
    <w:rsid w:val="0016551D"/>
    <w:rsid w:val="00170C9E"/>
    <w:rsid w:val="00173035"/>
    <w:rsid w:val="00173123"/>
    <w:rsid w:val="00175079"/>
    <w:rsid w:val="00177102"/>
    <w:rsid w:val="001868D1"/>
    <w:rsid w:val="001947A4"/>
    <w:rsid w:val="001B110F"/>
    <w:rsid w:val="001B3A8A"/>
    <w:rsid w:val="001B6263"/>
    <w:rsid w:val="001B64A8"/>
    <w:rsid w:val="001C1BA4"/>
    <w:rsid w:val="001C3114"/>
    <w:rsid w:val="001C56FD"/>
    <w:rsid w:val="001D09D3"/>
    <w:rsid w:val="001E09F6"/>
    <w:rsid w:val="001F49F6"/>
    <w:rsid w:val="002069F4"/>
    <w:rsid w:val="0021316C"/>
    <w:rsid w:val="00213587"/>
    <w:rsid w:val="002165B9"/>
    <w:rsid w:val="0022554B"/>
    <w:rsid w:val="00230100"/>
    <w:rsid w:val="002404AC"/>
    <w:rsid w:val="0025020B"/>
    <w:rsid w:val="00252A89"/>
    <w:rsid w:val="0026282C"/>
    <w:rsid w:val="0026661A"/>
    <w:rsid w:val="002667EF"/>
    <w:rsid w:val="00266B82"/>
    <w:rsid w:val="00270CF7"/>
    <w:rsid w:val="00290876"/>
    <w:rsid w:val="002A4578"/>
    <w:rsid w:val="002A48FD"/>
    <w:rsid w:val="002B2F26"/>
    <w:rsid w:val="002C0B12"/>
    <w:rsid w:val="002C4E51"/>
    <w:rsid w:val="002C59CB"/>
    <w:rsid w:val="002D251C"/>
    <w:rsid w:val="002D58BA"/>
    <w:rsid w:val="002D59ED"/>
    <w:rsid w:val="002D5F61"/>
    <w:rsid w:val="002D6FB0"/>
    <w:rsid w:val="002E0F74"/>
    <w:rsid w:val="002E2417"/>
    <w:rsid w:val="002E3AE4"/>
    <w:rsid w:val="002E7C8B"/>
    <w:rsid w:val="002F1ED4"/>
    <w:rsid w:val="002F3700"/>
    <w:rsid w:val="002F58B8"/>
    <w:rsid w:val="002F67B2"/>
    <w:rsid w:val="00301DCA"/>
    <w:rsid w:val="00306CDC"/>
    <w:rsid w:val="00317331"/>
    <w:rsid w:val="003248B4"/>
    <w:rsid w:val="00331717"/>
    <w:rsid w:val="0033429D"/>
    <w:rsid w:val="00336E8B"/>
    <w:rsid w:val="00337BBB"/>
    <w:rsid w:val="00340DE2"/>
    <w:rsid w:val="0034428A"/>
    <w:rsid w:val="0034614C"/>
    <w:rsid w:val="0035644A"/>
    <w:rsid w:val="0036215D"/>
    <w:rsid w:val="0037130E"/>
    <w:rsid w:val="00372520"/>
    <w:rsid w:val="00377859"/>
    <w:rsid w:val="003833BF"/>
    <w:rsid w:val="003848C1"/>
    <w:rsid w:val="003924B5"/>
    <w:rsid w:val="00396FEE"/>
    <w:rsid w:val="003A181E"/>
    <w:rsid w:val="003A5558"/>
    <w:rsid w:val="003B3CE2"/>
    <w:rsid w:val="003B4E64"/>
    <w:rsid w:val="003B68DF"/>
    <w:rsid w:val="003C3A73"/>
    <w:rsid w:val="003C5292"/>
    <w:rsid w:val="003C7F98"/>
    <w:rsid w:val="003D0A46"/>
    <w:rsid w:val="003D26CF"/>
    <w:rsid w:val="003D3DB6"/>
    <w:rsid w:val="003E0FEC"/>
    <w:rsid w:val="003F091A"/>
    <w:rsid w:val="003F43A2"/>
    <w:rsid w:val="003F54EA"/>
    <w:rsid w:val="003F704A"/>
    <w:rsid w:val="0040073F"/>
    <w:rsid w:val="00400CF9"/>
    <w:rsid w:val="004114C8"/>
    <w:rsid w:val="00415081"/>
    <w:rsid w:val="00417E26"/>
    <w:rsid w:val="004210F5"/>
    <w:rsid w:val="00424E4A"/>
    <w:rsid w:val="00433106"/>
    <w:rsid w:val="0043388E"/>
    <w:rsid w:val="00433B43"/>
    <w:rsid w:val="0043692D"/>
    <w:rsid w:val="00441B0F"/>
    <w:rsid w:val="0044542C"/>
    <w:rsid w:val="00447A45"/>
    <w:rsid w:val="0045022B"/>
    <w:rsid w:val="00450EB2"/>
    <w:rsid w:val="00464E75"/>
    <w:rsid w:val="00466A05"/>
    <w:rsid w:val="00472328"/>
    <w:rsid w:val="00473A51"/>
    <w:rsid w:val="00473B81"/>
    <w:rsid w:val="00474E63"/>
    <w:rsid w:val="0047590D"/>
    <w:rsid w:val="0048783B"/>
    <w:rsid w:val="00495E29"/>
    <w:rsid w:val="00496567"/>
    <w:rsid w:val="004A70D8"/>
    <w:rsid w:val="004A7E14"/>
    <w:rsid w:val="004C28C9"/>
    <w:rsid w:val="004C45B6"/>
    <w:rsid w:val="004C5B7B"/>
    <w:rsid w:val="004D6B04"/>
    <w:rsid w:val="004D6E10"/>
    <w:rsid w:val="004E1FB3"/>
    <w:rsid w:val="004E2E2A"/>
    <w:rsid w:val="004E58BC"/>
    <w:rsid w:val="004E59A7"/>
    <w:rsid w:val="004E7FB2"/>
    <w:rsid w:val="005028DE"/>
    <w:rsid w:val="00503CBE"/>
    <w:rsid w:val="005048D1"/>
    <w:rsid w:val="005069D9"/>
    <w:rsid w:val="0051127B"/>
    <w:rsid w:val="00533115"/>
    <w:rsid w:val="00550BCC"/>
    <w:rsid w:val="005659E2"/>
    <w:rsid w:val="00573180"/>
    <w:rsid w:val="00585871"/>
    <w:rsid w:val="00586F23"/>
    <w:rsid w:val="00590F9F"/>
    <w:rsid w:val="005A41E0"/>
    <w:rsid w:val="005A6622"/>
    <w:rsid w:val="005B1FFC"/>
    <w:rsid w:val="005D1A6A"/>
    <w:rsid w:val="005D210F"/>
    <w:rsid w:val="005D360D"/>
    <w:rsid w:val="005D5615"/>
    <w:rsid w:val="005E17DC"/>
    <w:rsid w:val="005F25B0"/>
    <w:rsid w:val="005F310C"/>
    <w:rsid w:val="006029A4"/>
    <w:rsid w:val="0060302D"/>
    <w:rsid w:val="00605314"/>
    <w:rsid w:val="00606C3D"/>
    <w:rsid w:val="00606D89"/>
    <w:rsid w:val="00617567"/>
    <w:rsid w:val="0063244F"/>
    <w:rsid w:val="0063338D"/>
    <w:rsid w:val="00641BA2"/>
    <w:rsid w:val="006529E5"/>
    <w:rsid w:val="0065464A"/>
    <w:rsid w:val="0065765B"/>
    <w:rsid w:val="00662301"/>
    <w:rsid w:val="0066273E"/>
    <w:rsid w:val="00667809"/>
    <w:rsid w:val="006714B0"/>
    <w:rsid w:val="00672701"/>
    <w:rsid w:val="00675FD0"/>
    <w:rsid w:val="00693426"/>
    <w:rsid w:val="00697314"/>
    <w:rsid w:val="006A19EC"/>
    <w:rsid w:val="006B0C86"/>
    <w:rsid w:val="006B21CC"/>
    <w:rsid w:val="006B27C0"/>
    <w:rsid w:val="006B7CC7"/>
    <w:rsid w:val="006C21D6"/>
    <w:rsid w:val="006D2041"/>
    <w:rsid w:val="006E48C5"/>
    <w:rsid w:val="006E6652"/>
    <w:rsid w:val="006F073B"/>
    <w:rsid w:val="00711E05"/>
    <w:rsid w:val="00721375"/>
    <w:rsid w:val="00722DA4"/>
    <w:rsid w:val="00724763"/>
    <w:rsid w:val="00726788"/>
    <w:rsid w:val="00732438"/>
    <w:rsid w:val="00733237"/>
    <w:rsid w:val="00736455"/>
    <w:rsid w:val="0074454B"/>
    <w:rsid w:val="0074562C"/>
    <w:rsid w:val="00755514"/>
    <w:rsid w:val="00762132"/>
    <w:rsid w:val="007657B7"/>
    <w:rsid w:val="0076799A"/>
    <w:rsid w:val="007724CA"/>
    <w:rsid w:val="00774954"/>
    <w:rsid w:val="00774BB0"/>
    <w:rsid w:val="0079047F"/>
    <w:rsid w:val="00790879"/>
    <w:rsid w:val="00793FA7"/>
    <w:rsid w:val="00794626"/>
    <w:rsid w:val="00795365"/>
    <w:rsid w:val="00797BA0"/>
    <w:rsid w:val="007A1163"/>
    <w:rsid w:val="007A7E40"/>
    <w:rsid w:val="007B2062"/>
    <w:rsid w:val="007B3038"/>
    <w:rsid w:val="007B4249"/>
    <w:rsid w:val="007C1A51"/>
    <w:rsid w:val="007C7879"/>
    <w:rsid w:val="007E2FE5"/>
    <w:rsid w:val="007E3BD2"/>
    <w:rsid w:val="007E4EAE"/>
    <w:rsid w:val="007F0EFE"/>
    <w:rsid w:val="007F167C"/>
    <w:rsid w:val="007F331B"/>
    <w:rsid w:val="007F6975"/>
    <w:rsid w:val="007F79E9"/>
    <w:rsid w:val="0080706D"/>
    <w:rsid w:val="008105A1"/>
    <w:rsid w:val="0082257D"/>
    <w:rsid w:val="00825C2B"/>
    <w:rsid w:val="0082667E"/>
    <w:rsid w:val="00830443"/>
    <w:rsid w:val="00840FEC"/>
    <w:rsid w:val="0084208F"/>
    <w:rsid w:val="0084304F"/>
    <w:rsid w:val="008437AE"/>
    <w:rsid w:val="008442A8"/>
    <w:rsid w:val="00850BA1"/>
    <w:rsid w:val="00861ABE"/>
    <w:rsid w:val="00861E7E"/>
    <w:rsid w:val="008734E2"/>
    <w:rsid w:val="0087674A"/>
    <w:rsid w:val="008803AF"/>
    <w:rsid w:val="00884CD2"/>
    <w:rsid w:val="00885C6B"/>
    <w:rsid w:val="00890123"/>
    <w:rsid w:val="00891C5D"/>
    <w:rsid w:val="008951B6"/>
    <w:rsid w:val="008A021C"/>
    <w:rsid w:val="008B03AF"/>
    <w:rsid w:val="008C48CB"/>
    <w:rsid w:val="008C62B9"/>
    <w:rsid w:val="008D12EC"/>
    <w:rsid w:val="008D60DB"/>
    <w:rsid w:val="008E5DE8"/>
    <w:rsid w:val="008E7915"/>
    <w:rsid w:val="008E7E50"/>
    <w:rsid w:val="008F0143"/>
    <w:rsid w:val="008F0EF0"/>
    <w:rsid w:val="008F32D8"/>
    <w:rsid w:val="008F3A1E"/>
    <w:rsid w:val="008F5F0E"/>
    <w:rsid w:val="009023DF"/>
    <w:rsid w:val="00903061"/>
    <w:rsid w:val="009045FA"/>
    <w:rsid w:val="00911184"/>
    <w:rsid w:val="00915646"/>
    <w:rsid w:val="009158E0"/>
    <w:rsid w:val="00923EE8"/>
    <w:rsid w:val="009255D2"/>
    <w:rsid w:val="00941163"/>
    <w:rsid w:val="00942EED"/>
    <w:rsid w:val="009472A8"/>
    <w:rsid w:val="0095438B"/>
    <w:rsid w:val="009641ED"/>
    <w:rsid w:val="00964F54"/>
    <w:rsid w:val="00965286"/>
    <w:rsid w:val="0096676C"/>
    <w:rsid w:val="00967593"/>
    <w:rsid w:val="00981012"/>
    <w:rsid w:val="009834C3"/>
    <w:rsid w:val="00987B08"/>
    <w:rsid w:val="00993605"/>
    <w:rsid w:val="009A04C0"/>
    <w:rsid w:val="009A5304"/>
    <w:rsid w:val="009B1C38"/>
    <w:rsid w:val="009B6683"/>
    <w:rsid w:val="009C16CC"/>
    <w:rsid w:val="009C1E4B"/>
    <w:rsid w:val="009C2D2E"/>
    <w:rsid w:val="009C653E"/>
    <w:rsid w:val="009D15A3"/>
    <w:rsid w:val="009D7BD0"/>
    <w:rsid w:val="009E7264"/>
    <w:rsid w:val="00A010C9"/>
    <w:rsid w:val="00A0323B"/>
    <w:rsid w:val="00A06947"/>
    <w:rsid w:val="00A11416"/>
    <w:rsid w:val="00A154BE"/>
    <w:rsid w:val="00A15F12"/>
    <w:rsid w:val="00A22E51"/>
    <w:rsid w:val="00A23C45"/>
    <w:rsid w:val="00A24225"/>
    <w:rsid w:val="00A26CFD"/>
    <w:rsid w:val="00A3331F"/>
    <w:rsid w:val="00A376AA"/>
    <w:rsid w:val="00A4396E"/>
    <w:rsid w:val="00A47D99"/>
    <w:rsid w:val="00A50DCF"/>
    <w:rsid w:val="00A51FE5"/>
    <w:rsid w:val="00A56E50"/>
    <w:rsid w:val="00A60376"/>
    <w:rsid w:val="00A6478E"/>
    <w:rsid w:val="00A7328A"/>
    <w:rsid w:val="00A77B53"/>
    <w:rsid w:val="00A8046C"/>
    <w:rsid w:val="00A9243E"/>
    <w:rsid w:val="00A9313F"/>
    <w:rsid w:val="00A966AC"/>
    <w:rsid w:val="00A97E7C"/>
    <w:rsid w:val="00AA3F49"/>
    <w:rsid w:val="00AA491B"/>
    <w:rsid w:val="00AA7FD1"/>
    <w:rsid w:val="00AB07F6"/>
    <w:rsid w:val="00AB588B"/>
    <w:rsid w:val="00AC3B19"/>
    <w:rsid w:val="00AC3FB4"/>
    <w:rsid w:val="00AC41AA"/>
    <w:rsid w:val="00AD3373"/>
    <w:rsid w:val="00AD742F"/>
    <w:rsid w:val="00AE4A0A"/>
    <w:rsid w:val="00AE7E13"/>
    <w:rsid w:val="00AF2459"/>
    <w:rsid w:val="00B02918"/>
    <w:rsid w:val="00B03919"/>
    <w:rsid w:val="00B055C4"/>
    <w:rsid w:val="00B22B72"/>
    <w:rsid w:val="00B25647"/>
    <w:rsid w:val="00B357E1"/>
    <w:rsid w:val="00B40B6E"/>
    <w:rsid w:val="00B52A11"/>
    <w:rsid w:val="00B55DF2"/>
    <w:rsid w:val="00B57909"/>
    <w:rsid w:val="00B57975"/>
    <w:rsid w:val="00B640E2"/>
    <w:rsid w:val="00B77087"/>
    <w:rsid w:val="00B778A1"/>
    <w:rsid w:val="00B80DA6"/>
    <w:rsid w:val="00B870BF"/>
    <w:rsid w:val="00B87447"/>
    <w:rsid w:val="00B9718A"/>
    <w:rsid w:val="00BA1DE4"/>
    <w:rsid w:val="00BA296F"/>
    <w:rsid w:val="00BA6F28"/>
    <w:rsid w:val="00BA6F50"/>
    <w:rsid w:val="00BA77A9"/>
    <w:rsid w:val="00BB2BB0"/>
    <w:rsid w:val="00BC0B3F"/>
    <w:rsid w:val="00BC390D"/>
    <w:rsid w:val="00BD79E4"/>
    <w:rsid w:val="00BE1C42"/>
    <w:rsid w:val="00BF0A09"/>
    <w:rsid w:val="00BF119F"/>
    <w:rsid w:val="00BF1493"/>
    <w:rsid w:val="00BF1F67"/>
    <w:rsid w:val="00BF479A"/>
    <w:rsid w:val="00C004EC"/>
    <w:rsid w:val="00C032B5"/>
    <w:rsid w:val="00C05E87"/>
    <w:rsid w:val="00C145C6"/>
    <w:rsid w:val="00C15D66"/>
    <w:rsid w:val="00C15F47"/>
    <w:rsid w:val="00C24DB6"/>
    <w:rsid w:val="00C2615F"/>
    <w:rsid w:val="00C26FA1"/>
    <w:rsid w:val="00C30FDB"/>
    <w:rsid w:val="00C31605"/>
    <w:rsid w:val="00C40CFF"/>
    <w:rsid w:val="00C44AA5"/>
    <w:rsid w:val="00C6051D"/>
    <w:rsid w:val="00C6466C"/>
    <w:rsid w:val="00C66A07"/>
    <w:rsid w:val="00C75ADD"/>
    <w:rsid w:val="00C916A8"/>
    <w:rsid w:val="00CA1F76"/>
    <w:rsid w:val="00CA20D2"/>
    <w:rsid w:val="00CB001B"/>
    <w:rsid w:val="00CB725E"/>
    <w:rsid w:val="00CC2368"/>
    <w:rsid w:val="00CC2856"/>
    <w:rsid w:val="00CC5973"/>
    <w:rsid w:val="00CD1E40"/>
    <w:rsid w:val="00CE0E0A"/>
    <w:rsid w:val="00CE5613"/>
    <w:rsid w:val="00CE6649"/>
    <w:rsid w:val="00CF5746"/>
    <w:rsid w:val="00D0229A"/>
    <w:rsid w:val="00D025C0"/>
    <w:rsid w:val="00D12D94"/>
    <w:rsid w:val="00D15F6E"/>
    <w:rsid w:val="00D17DC4"/>
    <w:rsid w:val="00D227DD"/>
    <w:rsid w:val="00D24226"/>
    <w:rsid w:val="00D255DE"/>
    <w:rsid w:val="00D31395"/>
    <w:rsid w:val="00D40A9B"/>
    <w:rsid w:val="00D40AEE"/>
    <w:rsid w:val="00D445A2"/>
    <w:rsid w:val="00D44621"/>
    <w:rsid w:val="00D4672D"/>
    <w:rsid w:val="00D47A73"/>
    <w:rsid w:val="00D51F00"/>
    <w:rsid w:val="00D55AFA"/>
    <w:rsid w:val="00D56A59"/>
    <w:rsid w:val="00D64A56"/>
    <w:rsid w:val="00D65343"/>
    <w:rsid w:val="00D67C7B"/>
    <w:rsid w:val="00D70614"/>
    <w:rsid w:val="00D72C85"/>
    <w:rsid w:val="00D8669D"/>
    <w:rsid w:val="00D86F56"/>
    <w:rsid w:val="00D904D7"/>
    <w:rsid w:val="00D97793"/>
    <w:rsid w:val="00DA08E4"/>
    <w:rsid w:val="00DA2EDD"/>
    <w:rsid w:val="00DA38F9"/>
    <w:rsid w:val="00DA4156"/>
    <w:rsid w:val="00DA6BF1"/>
    <w:rsid w:val="00DB2F1F"/>
    <w:rsid w:val="00DC5498"/>
    <w:rsid w:val="00DD02D5"/>
    <w:rsid w:val="00DD0ECB"/>
    <w:rsid w:val="00DD1C24"/>
    <w:rsid w:val="00DD1D39"/>
    <w:rsid w:val="00DD46FB"/>
    <w:rsid w:val="00DE0896"/>
    <w:rsid w:val="00DE185B"/>
    <w:rsid w:val="00DE4C6C"/>
    <w:rsid w:val="00DF4DFE"/>
    <w:rsid w:val="00DF50BD"/>
    <w:rsid w:val="00E03C9E"/>
    <w:rsid w:val="00E136DF"/>
    <w:rsid w:val="00E13A2F"/>
    <w:rsid w:val="00E140A8"/>
    <w:rsid w:val="00E17746"/>
    <w:rsid w:val="00E20D93"/>
    <w:rsid w:val="00E2414C"/>
    <w:rsid w:val="00E34F13"/>
    <w:rsid w:val="00E508D8"/>
    <w:rsid w:val="00E533B4"/>
    <w:rsid w:val="00E56032"/>
    <w:rsid w:val="00E5675A"/>
    <w:rsid w:val="00E6026C"/>
    <w:rsid w:val="00E66235"/>
    <w:rsid w:val="00E817B5"/>
    <w:rsid w:val="00E86532"/>
    <w:rsid w:val="00E91568"/>
    <w:rsid w:val="00E9184B"/>
    <w:rsid w:val="00E926A2"/>
    <w:rsid w:val="00E95F9F"/>
    <w:rsid w:val="00EA19FD"/>
    <w:rsid w:val="00EA226B"/>
    <w:rsid w:val="00EA406F"/>
    <w:rsid w:val="00EA4951"/>
    <w:rsid w:val="00EB5020"/>
    <w:rsid w:val="00EB5AF9"/>
    <w:rsid w:val="00EC50EF"/>
    <w:rsid w:val="00EC51E9"/>
    <w:rsid w:val="00ED4940"/>
    <w:rsid w:val="00ED7BE5"/>
    <w:rsid w:val="00EE5585"/>
    <w:rsid w:val="00EF24F0"/>
    <w:rsid w:val="00EF6828"/>
    <w:rsid w:val="00F1347C"/>
    <w:rsid w:val="00F1373A"/>
    <w:rsid w:val="00F148CA"/>
    <w:rsid w:val="00F15BFE"/>
    <w:rsid w:val="00F23058"/>
    <w:rsid w:val="00F331D3"/>
    <w:rsid w:val="00F50ECC"/>
    <w:rsid w:val="00F5151F"/>
    <w:rsid w:val="00F55F2A"/>
    <w:rsid w:val="00F5773E"/>
    <w:rsid w:val="00F60114"/>
    <w:rsid w:val="00F61E0B"/>
    <w:rsid w:val="00F70E85"/>
    <w:rsid w:val="00F74679"/>
    <w:rsid w:val="00F83AB1"/>
    <w:rsid w:val="00F85D2F"/>
    <w:rsid w:val="00F90275"/>
    <w:rsid w:val="00FA094F"/>
    <w:rsid w:val="00FA7908"/>
    <w:rsid w:val="00FB2B54"/>
    <w:rsid w:val="00FB4C30"/>
    <w:rsid w:val="00FD2E75"/>
    <w:rsid w:val="00FD5D56"/>
    <w:rsid w:val="00FE10A0"/>
    <w:rsid w:val="00FE1DBE"/>
    <w:rsid w:val="00FF0BA5"/>
    <w:rsid w:val="00FF1A7D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C923-ED31-4F47-8FE9-B1E0789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obruchevskiy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2</cp:revision>
  <cp:lastPrinted>2021-06-21T06:49:00Z</cp:lastPrinted>
  <dcterms:created xsi:type="dcterms:W3CDTF">2021-10-18T11:33:00Z</dcterms:created>
  <dcterms:modified xsi:type="dcterms:W3CDTF">2021-10-18T11:33:00Z</dcterms:modified>
</cp:coreProperties>
</file>